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95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7F3A8E"/>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E1E0F296-0A6C-4654-97FA-FCE022A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5:37:00Z</dcterms:created>
  <dcterms:modified xsi:type="dcterms:W3CDTF">2023-12-18T05:37:00Z</dcterms:modified>
</cp:coreProperties>
</file>